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5F7B8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6A03A4">
        <w:t xml:space="preserve"> </w:t>
      </w:r>
      <w:r w:rsidR="0040677A">
        <w:t xml:space="preserve"> </w:t>
      </w:r>
      <w:r w:rsidR="001641A6">
        <w:t>2</w:t>
      </w:r>
      <w:r w:rsidR="00206ECA">
        <w:t>3</w:t>
      </w:r>
      <w:r w:rsidR="00650418">
        <w:t xml:space="preserve"> </w:t>
      </w:r>
      <w:r w:rsidR="00877560">
        <w:t xml:space="preserve"> </w:t>
      </w:r>
      <w:r w:rsidR="002A536C">
        <w:t>апреля</w:t>
      </w:r>
      <w:r w:rsidR="00552D16">
        <w:t xml:space="preserve">  </w:t>
      </w:r>
      <w:r w:rsidR="00C70C29">
        <w:t>201</w:t>
      </w:r>
      <w:r w:rsidR="006A03A4">
        <w:t>8</w:t>
      </w:r>
      <w:r w:rsidR="00C70C29">
        <w:t xml:space="preserve">  года </w:t>
      </w:r>
      <w:r w:rsidR="00383804" w:rsidRPr="00E84C35">
        <w:t xml:space="preserve"> №</w:t>
      </w:r>
      <w:r w:rsidR="0076335D">
        <w:t xml:space="preserve"> 33</w:t>
      </w:r>
      <w:r w:rsidR="00206ECA">
        <w:t>7</w:t>
      </w:r>
      <w:r w:rsidR="0040677A">
        <w:t xml:space="preserve">  </w:t>
      </w:r>
      <w:r w:rsidR="00AA1040">
        <w:t xml:space="preserve">  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6A03A4" w:rsidRPr="00CB286E" w:rsidRDefault="006A03A4" w:rsidP="00B60E25">
      <w:pPr>
        <w:tabs>
          <w:tab w:val="left" w:pos="709"/>
        </w:tabs>
        <w:jc w:val="center"/>
      </w:pPr>
    </w:p>
    <w:p w:rsidR="00206ECA" w:rsidRDefault="00206ECA" w:rsidP="00206ECA">
      <w:pPr>
        <w:jc w:val="center"/>
        <w:rPr>
          <w:b/>
        </w:rPr>
      </w:pPr>
      <w:r>
        <w:rPr>
          <w:b/>
        </w:rPr>
        <w:t xml:space="preserve">Об  утверждении изменений  в Реестр объектов регулирования Сегежского муниципального района </w:t>
      </w:r>
    </w:p>
    <w:p w:rsidR="00206ECA" w:rsidRDefault="00206ECA" w:rsidP="00206EC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6ECA" w:rsidRDefault="00206ECA" w:rsidP="00206EC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6ECA" w:rsidRDefault="00206ECA" w:rsidP="001261BC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рядком ведения реестра объектов регулирования при осуществлении органами местного самоуправления муниципальных районов и городских округов Республики Карелия государственных полномочий по регулированию цен (тарифов) на отдельные виды продукции, товаров и услуг, утвержденного приказом Государственного комитета Республики Карелия   по ценам и тарифам от 28 марта 2011  № 44, администрация Сегежского муниципального района   </w:t>
      </w:r>
      <w:r>
        <w:rPr>
          <w:rFonts w:ascii="Times New Roman" w:hAnsi="Times New Roman" w:cs="Times New Roman"/>
          <w:b/>
          <w:bCs/>
          <w:sz w:val="24"/>
          <w:szCs w:val="24"/>
        </w:rPr>
        <w:t>п о с т а н о в л я е т:</w:t>
      </w:r>
    </w:p>
    <w:p w:rsidR="00206ECA" w:rsidRDefault="00206ECA" w:rsidP="00206ECA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6ECA" w:rsidRDefault="00206ECA" w:rsidP="00206EC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Утвердить прилагаем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в Реестр объектов регулирования Сегежского муниципального района, утвержденный 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 Сегежского муниципального района 21  марта  2018 г. № 212.</w:t>
      </w:r>
    </w:p>
    <w:p w:rsidR="00206ECA" w:rsidRDefault="00206ECA" w:rsidP="00206ECA">
      <w:pPr>
        <w:tabs>
          <w:tab w:val="left" w:pos="709"/>
        </w:tabs>
        <w:jc w:val="both"/>
      </w:pPr>
      <w:r>
        <w:t xml:space="preserve">        </w:t>
      </w:r>
      <w:r w:rsidR="001261BC">
        <w:t xml:space="preserve">   </w:t>
      </w:r>
      <w:r>
        <w:t>2.  Управлению экономического развития (О.А.Раутанен) в течение 10 рабочих дней со дня принятия настоящего постановления    предоставить настоящее постановление в Государственный комитет Республики Карелия по ценам и тарифам.</w:t>
      </w:r>
    </w:p>
    <w:p w:rsidR="00206ECA" w:rsidRDefault="001261BC" w:rsidP="00206ECA">
      <w:pPr>
        <w:jc w:val="both"/>
      </w:pPr>
      <w:r>
        <w:t xml:space="preserve">           </w:t>
      </w:r>
      <w:r w:rsidR="00206ECA">
        <w:t xml:space="preserve">3. 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="00206ECA" w:rsidRPr="00D86CE1">
          <w:rPr>
            <w:rStyle w:val="af2"/>
            <w:color w:val="auto"/>
            <w:u w:val="none"/>
            <w:lang w:val="en-US"/>
          </w:rPr>
          <w:t>http</w:t>
        </w:r>
        <w:r w:rsidR="00206ECA" w:rsidRPr="00D86CE1">
          <w:rPr>
            <w:rStyle w:val="af2"/>
            <w:color w:val="auto"/>
            <w:u w:val="none"/>
          </w:rPr>
          <w:t>://</w:t>
        </w:r>
        <w:r w:rsidR="00206ECA" w:rsidRPr="00D86CE1">
          <w:rPr>
            <w:rStyle w:val="af2"/>
            <w:color w:val="auto"/>
            <w:u w:val="none"/>
            <w:lang w:val="en-US"/>
          </w:rPr>
          <w:t>home</w:t>
        </w:r>
        <w:r w:rsidR="00206ECA" w:rsidRPr="00D86CE1">
          <w:rPr>
            <w:rStyle w:val="af2"/>
            <w:color w:val="auto"/>
            <w:u w:val="none"/>
          </w:rPr>
          <w:t>.</w:t>
        </w:r>
        <w:r w:rsidR="00206ECA" w:rsidRPr="00D86CE1">
          <w:rPr>
            <w:rStyle w:val="af2"/>
            <w:color w:val="auto"/>
            <w:u w:val="none"/>
            <w:lang w:val="en-US"/>
          </w:rPr>
          <w:t>onego</w:t>
        </w:r>
        <w:r w:rsidR="00206ECA" w:rsidRPr="00D86CE1">
          <w:rPr>
            <w:rStyle w:val="af2"/>
            <w:color w:val="auto"/>
            <w:u w:val="none"/>
          </w:rPr>
          <w:t>.</w:t>
        </w:r>
        <w:r w:rsidR="00206ECA" w:rsidRPr="00D86CE1">
          <w:rPr>
            <w:rStyle w:val="af2"/>
            <w:color w:val="auto"/>
            <w:u w:val="none"/>
            <w:lang w:val="en-US"/>
          </w:rPr>
          <w:t>ru</w:t>
        </w:r>
        <w:r w:rsidR="00206ECA" w:rsidRPr="00D86CE1">
          <w:rPr>
            <w:rStyle w:val="af2"/>
            <w:color w:val="auto"/>
            <w:u w:val="none"/>
          </w:rPr>
          <w:t>/~</w:t>
        </w:r>
        <w:r w:rsidR="00206ECA" w:rsidRPr="00D86CE1">
          <w:rPr>
            <w:rStyle w:val="af2"/>
            <w:color w:val="auto"/>
            <w:u w:val="none"/>
            <w:lang w:val="en-US"/>
          </w:rPr>
          <w:t>segadmin</w:t>
        </w:r>
      </w:hyperlink>
      <w:r w:rsidR="00206ECA">
        <w:t>.</w:t>
      </w:r>
    </w:p>
    <w:p w:rsidR="00206ECA" w:rsidRDefault="001261BC" w:rsidP="001261BC">
      <w:pPr>
        <w:pStyle w:val="ConsPlusNormal"/>
        <w:tabs>
          <w:tab w:val="left" w:pos="709"/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</w:t>
      </w:r>
      <w:r w:rsidR="00206E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ECA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206ECA" w:rsidRDefault="00206ECA" w:rsidP="00206E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6ECA" w:rsidRDefault="00206ECA" w:rsidP="00206ECA">
      <w:pPr>
        <w:tabs>
          <w:tab w:val="left" w:pos="709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06ECA" w:rsidRDefault="00206ECA" w:rsidP="00206ECA">
      <w:pPr>
        <w:tabs>
          <w:tab w:val="left" w:pos="709"/>
        </w:tabs>
        <w:jc w:val="both"/>
      </w:pPr>
      <w:r>
        <w:tab/>
      </w:r>
    </w:p>
    <w:p w:rsidR="00206ECA" w:rsidRDefault="00206ECA" w:rsidP="00206E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лава администрации</w:t>
      </w:r>
    </w:p>
    <w:p w:rsidR="00206ECA" w:rsidRDefault="00206ECA" w:rsidP="00206EC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ежского муниципального района                                                            Ю.В.Шульгович</w:t>
      </w:r>
    </w:p>
    <w:p w:rsidR="00206ECA" w:rsidRDefault="00206ECA" w:rsidP="00206EC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206ECA" w:rsidRDefault="00206ECA" w:rsidP="00206EC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06ECA" w:rsidRDefault="00206ECA" w:rsidP="00206EC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06ECA" w:rsidRDefault="00206ECA" w:rsidP="00206EC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6CE1" w:rsidRDefault="00D86CE1" w:rsidP="00206E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06ECA" w:rsidRDefault="00D86CE1" w:rsidP="00206ECA">
      <w:pPr>
        <w:pStyle w:val="ConsPlusNormal"/>
        <w:ind w:firstLine="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</w:t>
      </w:r>
      <w:r w:rsidR="00206ECA">
        <w:rPr>
          <w:rFonts w:ascii="Times New Roman" w:hAnsi="Times New Roman" w:cs="Times New Roman"/>
          <w:sz w:val="22"/>
          <w:szCs w:val="22"/>
        </w:rPr>
        <w:t>зослать: в дело,</w:t>
      </w:r>
      <w:r w:rsidR="00206ECA">
        <w:rPr>
          <w:sz w:val="22"/>
          <w:szCs w:val="22"/>
        </w:rPr>
        <w:t xml:space="preserve"> </w:t>
      </w:r>
      <w:r w:rsidR="00206ECA">
        <w:rPr>
          <w:rFonts w:ascii="Times New Roman" w:hAnsi="Times New Roman" w:cs="Times New Roman"/>
          <w:sz w:val="22"/>
          <w:szCs w:val="22"/>
        </w:rPr>
        <w:t xml:space="preserve">УЭР, ГК по ценам и тарифам,   ГКУ СЗ РК "Центр социальной работы г. Сегежи и Сегежского района"                     </w:t>
      </w:r>
    </w:p>
    <w:p w:rsidR="00206ECA" w:rsidRDefault="00206ECA" w:rsidP="00206ECA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УТВЕРЖДЕНЫ                                                                                                                                                                                              постановлением администрации                                                                                                                                                                         Сегежского муниципального района                                                                                                                                                                         от </w:t>
      </w:r>
      <w:r w:rsidR="00D86CE1">
        <w:rPr>
          <w:rFonts w:ascii="Times New Roman" w:hAnsi="Times New Roman" w:cs="Times New Roman"/>
          <w:sz w:val="24"/>
          <w:szCs w:val="24"/>
        </w:rPr>
        <w:t>23.04.</w:t>
      </w:r>
      <w:r>
        <w:rPr>
          <w:rFonts w:ascii="Times New Roman" w:hAnsi="Times New Roman" w:cs="Times New Roman"/>
          <w:sz w:val="24"/>
          <w:szCs w:val="24"/>
        </w:rPr>
        <w:t xml:space="preserve"> 2018 г. № </w:t>
      </w:r>
      <w:r w:rsidR="00D86CE1">
        <w:rPr>
          <w:rFonts w:ascii="Times New Roman" w:hAnsi="Times New Roman" w:cs="Times New Roman"/>
          <w:sz w:val="24"/>
          <w:szCs w:val="24"/>
        </w:rPr>
        <w:t>337</w:t>
      </w:r>
    </w:p>
    <w:p w:rsidR="00206ECA" w:rsidRDefault="00206ECA" w:rsidP="00206ECA">
      <w:pPr>
        <w:ind w:left="705"/>
        <w:jc w:val="both"/>
      </w:pPr>
    </w:p>
    <w:p w:rsidR="00206ECA" w:rsidRDefault="00206ECA" w:rsidP="00206ECA">
      <w:pPr>
        <w:ind w:left="567"/>
        <w:jc w:val="both"/>
      </w:pPr>
    </w:p>
    <w:p w:rsidR="00206ECA" w:rsidRDefault="00206ECA" w:rsidP="00206ECA">
      <w:pPr>
        <w:ind w:left="567"/>
        <w:jc w:val="both"/>
      </w:pPr>
    </w:p>
    <w:p w:rsidR="00206ECA" w:rsidRDefault="00206ECA" w:rsidP="00206ECA">
      <w:pPr>
        <w:ind w:left="567"/>
        <w:jc w:val="center"/>
        <w:rPr>
          <w:b/>
        </w:rPr>
      </w:pPr>
      <w:r>
        <w:rPr>
          <w:b/>
        </w:rPr>
        <w:t xml:space="preserve">Изменения, которые вносятся в  Реестр объектов регулирования Сегежского муниципального района, утвержденный  </w:t>
      </w:r>
      <w:r>
        <w:rPr>
          <w:b/>
          <w:bCs/>
        </w:rPr>
        <w:t xml:space="preserve">постановлением </w:t>
      </w:r>
      <w:r>
        <w:rPr>
          <w:b/>
        </w:rPr>
        <w:t>администрации Сегежского муниципального района 21  марта  2018 г. № 212</w:t>
      </w:r>
    </w:p>
    <w:p w:rsidR="00206ECA" w:rsidRDefault="00206ECA" w:rsidP="00206ECA">
      <w:pPr>
        <w:ind w:left="567"/>
        <w:jc w:val="center"/>
        <w:rPr>
          <w:b/>
        </w:rPr>
      </w:pPr>
    </w:p>
    <w:p w:rsidR="00206ECA" w:rsidRDefault="00206ECA" w:rsidP="00206ECA">
      <w:pPr>
        <w:tabs>
          <w:tab w:val="left" w:pos="709"/>
        </w:tabs>
        <w:ind w:left="567"/>
        <w:jc w:val="both"/>
      </w:pPr>
      <w:r>
        <w:t>1. В разделе 1:</w:t>
      </w:r>
    </w:p>
    <w:p w:rsidR="00206ECA" w:rsidRDefault="00206ECA" w:rsidP="00206ECA">
      <w:pPr>
        <w:tabs>
          <w:tab w:val="left" w:pos="709"/>
        </w:tabs>
        <w:ind w:left="567"/>
        <w:jc w:val="both"/>
      </w:pPr>
      <w:r>
        <w:t>1)  строку с регистрационным номером 1.7   изложить в следующей редакции:</w:t>
      </w:r>
    </w:p>
    <w:p w:rsidR="00206ECA" w:rsidRDefault="00206ECA" w:rsidP="00206ECA">
      <w:pPr>
        <w:tabs>
          <w:tab w:val="left" w:pos="709"/>
        </w:tabs>
        <w:jc w:val="both"/>
      </w:pPr>
      <w: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417"/>
        <w:gridCol w:w="1985"/>
        <w:gridCol w:w="1701"/>
        <w:gridCol w:w="567"/>
        <w:gridCol w:w="567"/>
        <w:gridCol w:w="567"/>
        <w:gridCol w:w="1417"/>
        <w:gridCol w:w="674"/>
      </w:tblGrid>
      <w:tr w:rsidR="00206ECA" w:rsidTr="00206ECA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CA" w:rsidRDefault="00206ECA">
            <w:pPr>
              <w:pStyle w:val="ConsPlusCell"/>
              <w:widowControl/>
              <w:tabs>
                <w:tab w:val="left" w:pos="71"/>
                <w:tab w:val="left" w:pos="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итан"</w:t>
            </w:r>
          </w:p>
          <w:p w:rsidR="00206ECA" w:rsidRDefault="00206E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Н 1006012477</w:t>
            </w:r>
          </w:p>
          <w:p w:rsidR="00206ECA" w:rsidRDefault="00206ECA" w:rsidP="00503988">
            <w:pPr>
              <w:pStyle w:val="ConsPlusCell"/>
              <w:widowControl/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0060100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A" w:rsidRDefault="00206ECA">
            <w:pPr>
              <w:tabs>
                <w:tab w:val="left" w:pos="709"/>
              </w:tabs>
              <w:ind w:right="-710"/>
            </w:pPr>
            <w:r>
              <w:t>Сегежское</w:t>
            </w:r>
          </w:p>
          <w:p w:rsidR="00206ECA" w:rsidRDefault="00206ECA">
            <w:pPr>
              <w:tabs>
                <w:tab w:val="left" w:pos="709"/>
              </w:tabs>
              <w:ind w:right="-710"/>
            </w:pPr>
            <w:r>
              <w:t xml:space="preserve"> городское</w:t>
            </w:r>
          </w:p>
          <w:p w:rsidR="00206ECA" w:rsidRDefault="00206ECA">
            <w:pPr>
              <w:tabs>
                <w:tab w:val="left" w:pos="709"/>
              </w:tabs>
              <w:ind w:right="-710"/>
            </w:pPr>
            <w:r>
              <w:t xml:space="preserve"> поселение</w:t>
            </w:r>
          </w:p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CA" w:rsidRDefault="00206E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6420  </w:t>
            </w:r>
          </w:p>
          <w:p w:rsidR="00206ECA" w:rsidRDefault="00206E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гежа,</w:t>
            </w:r>
          </w:p>
          <w:p w:rsidR="00206ECA" w:rsidRDefault="00206E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зд Монтажников </w:t>
            </w:r>
          </w:p>
          <w:p w:rsidR="00206ECA" w:rsidRDefault="00206E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5А, кв. 136</w:t>
            </w:r>
          </w:p>
          <w:p w:rsidR="00206ECA" w:rsidRDefault="00206E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: Д.В.Смирнов,</w:t>
            </w:r>
          </w:p>
          <w:p w:rsidR="00206ECA" w:rsidRDefault="00206E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  <w:r>
              <w:t>921-462-83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16 г.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</w:p>
        </w:tc>
      </w:tr>
      <w:tr w:rsidR="00206ECA" w:rsidTr="00206ECA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ECA" w:rsidRDefault="00206EC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ECA" w:rsidRDefault="00206EC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воицкое</w:t>
            </w:r>
          </w:p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родское</w:t>
            </w:r>
          </w:p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селение </w:t>
            </w:r>
          </w:p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ECA" w:rsidRDefault="00206EC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ECA" w:rsidRDefault="00206ECA">
            <w:pPr>
              <w:rPr>
                <w:sz w:val="22"/>
                <w:szCs w:val="22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ECA" w:rsidRDefault="00206ECA">
            <w:pPr>
              <w:rPr>
                <w:sz w:val="22"/>
                <w:szCs w:val="22"/>
              </w:rPr>
            </w:pPr>
          </w:p>
        </w:tc>
      </w:tr>
      <w:tr w:rsidR="00206ECA" w:rsidTr="00206ECA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ECA" w:rsidRDefault="00206EC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ECA" w:rsidRDefault="00206EC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A" w:rsidRDefault="00206ECA">
            <w:pPr>
              <w:tabs>
                <w:tab w:val="left" w:pos="709"/>
              </w:tabs>
              <w:ind w:right="-710"/>
            </w:pPr>
            <w:r>
              <w:t>Поповпорожское сельское</w:t>
            </w:r>
          </w:p>
          <w:p w:rsidR="00206ECA" w:rsidRDefault="00206ECA">
            <w:pPr>
              <w:tabs>
                <w:tab w:val="left" w:pos="709"/>
              </w:tabs>
              <w:ind w:right="-710"/>
            </w:pPr>
            <w:r>
              <w:t>Поселение</w:t>
            </w:r>
          </w:p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ECA" w:rsidRDefault="00206EC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ECA" w:rsidRDefault="00206ECA">
            <w:pPr>
              <w:rPr>
                <w:sz w:val="22"/>
                <w:szCs w:val="22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ECA" w:rsidRDefault="00206ECA">
            <w:pPr>
              <w:rPr>
                <w:sz w:val="22"/>
                <w:szCs w:val="22"/>
              </w:rPr>
            </w:pPr>
          </w:p>
        </w:tc>
      </w:tr>
    </w:tbl>
    <w:p w:rsidR="00206ECA" w:rsidRDefault="00206ECA" w:rsidP="00206ECA">
      <w:pPr>
        <w:tabs>
          <w:tab w:val="left" w:pos="709"/>
        </w:tabs>
        <w:ind w:right="-710"/>
        <w:jc w:val="center"/>
      </w:pPr>
      <w:r>
        <w:t xml:space="preserve">                                                                                                                                       ».   </w:t>
      </w:r>
    </w:p>
    <w:p w:rsidR="00206ECA" w:rsidRDefault="00503988" w:rsidP="00503988">
      <w:pPr>
        <w:tabs>
          <w:tab w:val="left" w:pos="567"/>
          <w:tab w:val="left" w:pos="709"/>
        </w:tabs>
        <w:ind w:right="-710"/>
      </w:pPr>
      <w:r>
        <w:t xml:space="preserve">          </w:t>
      </w:r>
      <w:r w:rsidR="00206ECA">
        <w:t xml:space="preserve">2)     строку с регистрационным номером 1.8   изложить в следующей редакции:  </w:t>
      </w:r>
    </w:p>
    <w:p w:rsidR="00206ECA" w:rsidRDefault="00206ECA" w:rsidP="00206ECA">
      <w:pPr>
        <w:tabs>
          <w:tab w:val="left" w:pos="709"/>
        </w:tabs>
        <w:jc w:val="both"/>
      </w:pPr>
      <w:r>
        <w:t xml:space="preserve">     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417"/>
        <w:gridCol w:w="1985"/>
        <w:gridCol w:w="1693"/>
        <w:gridCol w:w="575"/>
        <w:gridCol w:w="552"/>
        <w:gridCol w:w="582"/>
        <w:gridCol w:w="1417"/>
        <w:gridCol w:w="674"/>
      </w:tblGrid>
      <w:tr w:rsidR="00206ECA" w:rsidTr="00206E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CA" w:rsidRDefault="00206E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"СЦБК"</w:t>
            </w:r>
          </w:p>
          <w:p w:rsidR="00206ECA" w:rsidRDefault="00206E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ИНН 1006004155</w:t>
            </w:r>
          </w:p>
          <w:p w:rsidR="00206ECA" w:rsidRDefault="00206ECA">
            <w:pPr>
              <w:tabs>
                <w:tab w:val="left" w:pos="709"/>
              </w:tabs>
              <w:ind w:right="-710"/>
            </w:pPr>
            <w:r>
              <w:t xml:space="preserve">КПП </w:t>
            </w:r>
          </w:p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  <w:r>
              <w:t>100643001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CA" w:rsidRDefault="00206ECA">
            <w:pPr>
              <w:tabs>
                <w:tab w:val="left" w:pos="709"/>
              </w:tabs>
              <w:ind w:right="-710"/>
            </w:pPr>
            <w:r>
              <w:t>Сегежское</w:t>
            </w:r>
          </w:p>
          <w:p w:rsidR="00206ECA" w:rsidRDefault="00206ECA">
            <w:pPr>
              <w:tabs>
                <w:tab w:val="left" w:pos="709"/>
              </w:tabs>
              <w:ind w:right="-710"/>
            </w:pPr>
            <w:r>
              <w:t xml:space="preserve"> Городское</w:t>
            </w:r>
          </w:p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  <w:r>
              <w:t xml:space="preserve"> поселение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CA" w:rsidRDefault="00206E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6420 Г. Сегежа, </w:t>
            </w:r>
          </w:p>
          <w:p w:rsidR="00206ECA" w:rsidRDefault="00206E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водская д.1</w:t>
            </w:r>
          </w:p>
          <w:p w:rsidR="00206ECA" w:rsidRDefault="00206E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Вьюн</w:t>
            </w:r>
          </w:p>
          <w:p w:rsidR="00206ECA" w:rsidRDefault="00206E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 (факс) </w:t>
            </w:r>
          </w:p>
          <w:p w:rsidR="00206ECA" w:rsidRDefault="00206ECA">
            <w:pPr>
              <w:tabs>
                <w:tab w:val="left" w:pos="709"/>
              </w:tabs>
              <w:ind w:right="-710"/>
            </w:pPr>
            <w:r>
              <w:t>8 (81431)</w:t>
            </w:r>
          </w:p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  <w:r>
              <w:t>3-46-9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8.2017 г.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</w:p>
        </w:tc>
      </w:tr>
      <w:tr w:rsidR="00206ECA" w:rsidTr="00206E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воицкое</w:t>
            </w:r>
          </w:p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родское</w:t>
            </w:r>
          </w:p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селение 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ECA" w:rsidRDefault="00206ECA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ECA" w:rsidRDefault="00206ECA">
            <w:pPr>
              <w:rPr>
                <w:sz w:val="22"/>
                <w:szCs w:val="22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ECA" w:rsidRDefault="00206ECA">
            <w:pPr>
              <w:rPr>
                <w:sz w:val="22"/>
                <w:szCs w:val="22"/>
              </w:rPr>
            </w:pPr>
          </w:p>
        </w:tc>
      </w:tr>
      <w:tr w:rsidR="00206ECA" w:rsidTr="00206E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льское</w:t>
            </w:r>
          </w:p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</w:t>
            </w:r>
          </w:p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е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ECA" w:rsidRDefault="00206ECA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ECA" w:rsidRDefault="00206ECA">
            <w:pPr>
              <w:rPr>
                <w:sz w:val="22"/>
                <w:szCs w:val="22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ECA" w:rsidRDefault="00206ECA">
            <w:pPr>
              <w:rPr>
                <w:sz w:val="22"/>
                <w:szCs w:val="22"/>
              </w:rPr>
            </w:pPr>
          </w:p>
        </w:tc>
      </w:tr>
      <w:tr w:rsidR="00206ECA" w:rsidTr="00206E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A" w:rsidRDefault="00206E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порожское сельское поселение</w:t>
            </w:r>
          </w:p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ECA" w:rsidRDefault="00206ECA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CA" w:rsidRDefault="00206ECA">
            <w:pPr>
              <w:tabs>
                <w:tab w:val="left" w:pos="709"/>
              </w:tabs>
              <w:ind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ECA" w:rsidRDefault="00206ECA">
            <w:pPr>
              <w:rPr>
                <w:sz w:val="22"/>
                <w:szCs w:val="22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ECA" w:rsidRDefault="00206ECA">
            <w:pPr>
              <w:rPr>
                <w:sz w:val="22"/>
                <w:szCs w:val="22"/>
              </w:rPr>
            </w:pPr>
          </w:p>
        </w:tc>
      </w:tr>
    </w:tbl>
    <w:p w:rsidR="00206ECA" w:rsidRDefault="00206ECA" w:rsidP="00206ECA">
      <w:pPr>
        <w:tabs>
          <w:tab w:val="left" w:pos="709"/>
        </w:tabs>
        <w:ind w:right="-143"/>
        <w:jc w:val="right"/>
      </w:pPr>
      <w:r>
        <w:t xml:space="preserve">».                                                                                                                                                                 </w:t>
      </w:r>
    </w:p>
    <w:p w:rsidR="00206ECA" w:rsidRDefault="00503988" w:rsidP="00206ECA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06ECA">
        <w:rPr>
          <w:rFonts w:ascii="Times New Roman" w:hAnsi="Times New Roman" w:cs="Times New Roman"/>
          <w:sz w:val="24"/>
          <w:szCs w:val="24"/>
        </w:rPr>
        <w:t>2.  в строке с регистрационным номером 2.4 раздела 2  цифры     «1006011956 »                                                                                                                   заменить  цифрами  « 1006012967»;</w:t>
      </w:r>
    </w:p>
    <w:p w:rsidR="00206ECA" w:rsidRDefault="00503988" w:rsidP="00206ECA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06ECA">
        <w:rPr>
          <w:rFonts w:ascii="Times New Roman" w:hAnsi="Times New Roman" w:cs="Times New Roman"/>
          <w:sz w:val="24"/>
          <w:szCs w:val="24"/>
        </w:rPr>
        <w:t xml:space="preserve">3.    в  строке с регистрационным номером 3.1 раздела 3     слова «Сегежское городское поселение» исключить.                                                                                                   </w:t>
      </w:r>
    </w:p>
    <w:p w:rsidR="00B04692" w:rsidRPr="009871F0" w:rsidRDefault="00206ECA" w:rsidP="00D86CE1">
      <w:pPr>
        <w:rPr>
          <w:sz w:val="22"/>
          <w:szCs w:val="22"/>
        </w:rPr>
      </w:pPr>
      <w:r>
        <w:t xml:space="preserve">     </w:t>
      </w:r>
    </w:p>
    <w:sectPr w:rsidR="00B04692" w:rsidRPr="009871F0" w:rsidSect="002F3830">
      <w:headerReference w:type="even" r:id="rId10"/>
      <w:headerReference w:type="default" r:id="rId11"/>
      <w:footerReference w:type="even" r:id="rId12"/>
      <w:headerReference w:type="first" r:id="rId13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C63" w:rsidRDefault="00663C63">
      <w:r>
        <w:separator/>
      </w:r>
    </w:p>
  </w:endnote>
  <w:endnote w:type="continuationSeparator" w:id="0">
    <w:p w:rsidR="00663C63" w:rsidRDefault="00663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C63" w:rsidRDefault="00663C63">
      <w:r>
        <w:separator/>
      </w:r>
    </w:p>
  </w:footnote>
  <w:footnote w:type="continuationSeparator" w:id="0">
    <w:p w:rsidR="00663C63" w:rsidRDefault="00663C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F7B86">
      <w:rPr>
        <w:rStyle w:val="ac"/>
        <w:noProof/>
      </w:rPr>
      <w:t>3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3AE" w:rsidRPr="00C103AE" w:rsidRDefault="00C103AE">
    <w:pPr>
      <w:pStyle w:val="ad"/>
      <w:rPr>
        <w:color w:val="FFFFFF"/>
      </w:rPr>
    </w:pPr>
    <w:r w:rsidRPr="00C103AE">
      <w:rPr>
        <w:color w:val="FFFFFF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C0659"/>
    <w:multiLevelType w:val="hybridMultilevel"/>
    <w:tmpl w:val="098A6736"/>
    <w:lvl w:ilvl="0" w:tplc="FFA64522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226"/>
        </w:tabs>
        <w:ind w:left="22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6"/>
        </w:tabs>
        <w:ind w:left="29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6"/>
        </w:tabs>
        <w:ind w:left="43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6"/>
        </w:tabs>
        <w:ind w:left="51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6"/>
        </w:tabs>
        <w:ind w:left="65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6"/>
        </w:tabs>
        <w:ind w:left="7266" w:hanging="360"/>
      </w:pPr>
    </w:lvl>
  </w:abstractNum>
  <w:abstractNum w:abstractNumId="1">
    <w:nsid w:val="14430B44"/>
    <w:multiLevelType w:val="hybridMultilevel"/>
    <w:tmpl w:val="C12C6544"/>
    <w:lvl w:ilvl="0" w:tplc="6C404176">
      <w:start w:val="1"/>
      <w:numFmt w:val="decimal"/>
      <w:lvlText w:val="%1."/>
      <w:lvlJc w:val="left"/>
      <w:pPr>
        <w:ind w:left="195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CC1FE3"/>
    <w:multiLevelType w:val="hybridMultilevel"/>
    <w:tmpl w:val="EDFC81B2"/>
    <w:lvl w:ilvl="0" w:tplc="974A972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B23538"/>
    <w:multiLevelType w:val="hybridMultilevel"/>
    <w:tmpl w:val="7AA6C8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3D5E08"/>
    <w:multiLevelType w:val="hybridMultilevel"/>
    <w:tmpl w:val="CAC81518"/>
    <w:lvl w:ilvl="0" w:tplc="A710AF4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992EE1"/>
    <w:multiLevelType w:val="hybridMultilevel"/>
    <w:tmpl w:val="67520A82"/>
    <w:lvl w:ilvl="0" w:tplc="8A06AA0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D92F0D"/>
    <w:multiLevelType w:val="hybridMultilevel"/>
    <w:tmpl w:val="6874A746"/>
    <w:lvl w:ilvl="0" w:tplc="DCC87C7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563176"/>
    <w:multiLevelType w:val="hybridMultilevel"/>
    <w:tmpl w:val="87CC31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6888"/>
    <w:rsid w:val="00007AA6"/>
    <w:rsid w:val="000178B2"/>
    <w:rsid w:val="00027E37"/>
    <w:rsid w:val="000303E7"/>
    <w:rsid w:val="00030540"/>
    <w:rsid w:val="000356CD"/>
    <w:rsid w:val="00040D6F"/>
    <w:rsid w:val="00041ED7"/>
    <w:rsid w:val="0004449D"/>
    <w:rsid w:val="000512E8"/>
    <w:rsid w:val="00060E8A"/>
    <w:rsid w:val="0006563A"/>
    <w:rsid w:val="000805A3"/>
    <w:rsid w:val="000905D8"/>
    <w:rsid w:val="000907DA"/>
    <w:rsid w:val="00092226"/>
    <w:rsid w:val="00092F0C"/>
    <w:rsid w:val="000943A7"/>
    <w:rsid w:val="00097F54"/>
    <w:rsid w:val="000A7507"/>
    <w:rsid w:val="000B4C4F"/>
    <w:rsid w:val="000B7195"/>
    <w:rsid w:val="000B7426"/>
    <w:rsid w:val="000D7081"/>
    <w:rsid w:val="000E1EBA"/>
    <w:rsid w:val="000E21B8"/>
    <w:rsid w:val="000F4196"/>
    <w:rsid w:val="000F5A7D"/>
    <w:rsid w:val="0010647A"/>
    <w:rsid w:val="00111D96"/>
    <w:rsid w:val="0011324D"/>
    <w:rsid w:val="00117084"/>
    <w:rsid w:val="001261BC"/>
    <w:rsid w:val="001269AC"/>
    <w:rsid w:val="00141DB2"/>
    <w:rsid w:val="001446CC"/>
    <w:rsid w:val="00153A1D"/>
    <w:rsid w:val="001604EE"/>
    <w:rsid w:val="00160F0F"/>
    <w:rsid w:val="001641A6"/>
    <w:rsid w:val="00175F4B"/>
    <w:rsid w:val="001A0BEA"/>
    <w:rsid w:val="001A33ED"/>
    <w:rsid w:val="001B04F8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6ECA"/>
    <w:rsid w:val="002071C1"/>
    <w:rsid w:val="00210288"/>
    <w:rsid w:val="00211153"/>
    <w:rsid w:val="00215FE8"/>
    <w:rsid w:val="00223D3F"/>
    <w:rsid w:val="00227337"/>
    <w:rsid w:val="00227C82"/>
    <w:rsid w:val="00244DCD"/>
    <w:rsid w:val="00252F58"/>
    <w:rsid w:val="00254BBD"/>
    <w:rsid w:val="00257986"/>
    <w:rsid w:val="00270981"/>
    <w:rsid w:val="00281A95"/>
    <w:rsid w:val="00283F89"/>
    <w:rsid w:val="00284837"/>
    <w:rsid w:val="00286CAE"/>
    <w:rsid w:val="00293F91"/>
    <w:rsid w:val="002941C4"/>
    <w:rsid w:val="0029651E"/>
    <w:rsid w:val="002A13F1"/>
    <w:rsid w:val="002A50DF"/>
    <w:rsid w:val="002A536C"/>
    <w:rsid w:val="002A6847"/>
    <w:rsid w:val="002B23C4"/>
    <w:rsid w:val="002B3E15"/>
    <w:rsid w:val="002B709F"/>
    <w:rsid w:val="002B7DFC"/>
    <w:rsid w:val="002C05F8"/>
    <w:rsid w:val="002C7CCE"/>
    <w:rsid w:val="002D0BE7"/>
    <w:rsid w:val="002D2A78"/>
    <w:rsid w:val="002E19EC"/>
    <w:rsid w:val="002E5D10"/>
    <w:rsid w:val="002F01AE"/>
    <w:rsid w:val="002F3830"/>
    <w:rsid w:val="002F5E76"/>
    <w:rsid w:val="00300422"/>
    <w:rsid w:val="0030534E"/>
    <w:rsid w:val="00313633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66249"/>
    <w:rsid w:val="00366FF0"/>
    <w:rsid w:val="0037308C"/>
    <w:rsid w:val="00375272"/>
    <w:rsid w:val="00383804"/>
    <w:rsid w:val="003B32A9"/>
    <w:rsid w:val="003B7221"/>
    <w:rsid w:val="003C2ADF"/>
    <w:rsid w:val="003D3EF8"/>
    <w:rsid w:val="003D52AD"/>
    <w:rsid w:val="003D64FD"/>
    <w:rsid w:val="003E5A04"/>
    <w:rsid w:val="00406269"/>
    <w:rsid w:val="0040677A"/>
    <w:rsid w:val="00414AC0"/>
    <w:rsid w:val="00421477"/>
    <w:rsid w:val="00422378"/>
    <w:rsid w:val="004244B9"/>
    <w:rsid w:val="0044048C"/>
    <w:rsid w:val="00440651"/>
    <w:rsid w:val="004431DF"/>
    <w:rsid w:val="00444D94"/>
    <w:rsid w:val="00446AC3"/>
    <w:rsid w:val="00446E24"/>
    <w:rsid w:val="00447A13"/>
    <w:rsid w:val="00456A2A"/>
    <w:rsid w:val="004647D6"/>
    <w:rsid w:val="0047038E"/>
    <w:rsid w:val="00472016"/>
    <w:rsid w:val="00474AC4"/>
    <w:rsid w:val="00475C06"/>
    <w:rsid w:val="0047791C"/>
    <w:rsid w:val="00482F75"/>
    <w:rsid w:val="0048653E"/>
    <w:rsid w:val="004869E9"/>
    <w:rsid w:val="0049417A"/>
    <w:rsid w:val="00495281"/>
    <w:rsid w:val="004967C1"/>
    <w:rsid w:val="004A0E7E"/>
    <w:rsid w:val="004A2ABC"/>
    <w:rsid w:val="004A7FB4"/>
    <w:rsid w:val="004B2D8A"/>
    <w:rsid w:val="004B7C14"/>
    <w:rsid w:val="004C2BCC"/>
    <w:rsid w:val="004D3DAF"/>
    <w:rsid w:val="004D6730"/>
    <w:rsid w:val="004D6B2F"/>
    <w:rsid w:val="004D78BC"/>
    <w:rsid w:val="004E7F8D"/>
    <w:rsid w:val="004F0207"/>
    <w:rsid w:val="004F7D75"/>
    <w:rsid w:val="00500CA7"/>
    <w:rsid w:val="00501298"/>
    <w:rsid w:val="00503988"/>
    <w:rsid w:val="00510D7D"/>
    <w:rsid w:val="00531273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84FC6"/>
    <w:rsid w:val="005A1E30"/>
    <w:rsid w:val="005A5DC2"/>
    <w:rsid w:val="005B04EC"/>
    <w:rsid w:val="005B256F"/>
    <w:rsid w:val="005B6129"/>
    <w:rsid w:val="005B6BA9"/>
    <w:rsid w:val="005C5520"/>
    <w:rsid w:val="005C7157"/>
    <w:rsid w:val="005C7A3A"/>
    <w:rsid w:val="005D1E24"/>
    <w:rsid w:val="005D6070"/>
    <w:rsid w:val="005E1092"/>
    <w:rsid w:val="005E32F1"/>
    <w:rsid w:val="005F5838"/>
    <w:rsid w:val="005F792D"/>
    <w:rsid w:val="005F7B86"/>
    <w:rsid w:val="00607302"/>
    <w:rsid w:val="00610121"/>
    <w:rsid w:val="00611F10"/>
    <w:rsid w:val="00614120"/>
    <w:rsid w:val="006150DE"/>
    <w:rsid w:val="006152B5"/>
    <w:rsid w:val="0062029D"/>
    <w:rsid w:val="00621058"/>
    <w:rsid w:val="0062340E"/>
    <w:rsid w:val="0062572E"/>
    <w:rsid w:val="00625805"/>
    <w:rsid w:val="00645951"/>
    <w:rsid w:val="006479B3"/>
    <w:rsid w:val="00650418"/>
    <w:rsid w:val="00653D87"/>
    <w:rsid w:val="00661D4E"/>
    <w:rsid w:val="00663C63"/>
    <w:rsid w:val="00671FE8"/>
    <w:rsid w:val="00674574"/>
    <w:rsid w:val="00687073"/>
    <w:rsid w:val="006A03A4"/>
    <w:rsid w:val="006A376B"/>
    <w:rsid w:val="006A603A"/>
    <w:rsid w:val="006B6547"/>
    <w:rsid w:val="006C08F5"/>
    <w:rsid w:val="006C4AF9"/>
    <w:rsid w:val="006D0842"/>
    <w:rsid w:val="006D53BF"/>
    <w:rsid w:val="006E30AE"/>
    <w:rsid w:val="006E7209"/>
    <w:rsid w:val="006E7EA9"/>
    <w:rsid w:val="006F4D65"/>
    <w:rsid w:val="006F5155"/>
    <w:rsid w:val="007054FE"/>
    <w:rsid w:val="00712597"/>
    <w:rsid w:val="007161B2"/>
    <w:rsid w:val="007176F2"/>
    <w:rsid w:val="00724013"/>
    <w:rsid w:val="00725B10"/>
    <w:rsid w:val="00732064"/>
    <w:rsid w:val="00732DA4"/>
    <w:rsid w:val="00743D45"/>
    <w:rsid w:val="007511FB"/>
    <w:rsid w:val="0076335D"/>
    <w:rsid w:val="007750DB"/>
    <w:rsid w:val="007770E5"/>
    <w:rsid w:val="00777CBF"/>
    <w:rsid w:val="00780A8D"/>
    <w:rsid w:val="00791EA2"/>
    <w:rsid w:val="0079522A"/>
    <w:rsid w:val="00795B9E"/>
    <w:rsid w:val="00797314"/>
    <w:rsid w:val="007A0C1C"/>
    <w:rsid w:val="007A4948"/>
    <w:rsid w:val="007B12BA"/>
    <w:rsid w:val="007C0EED"/>
    <w:rsid w:val="007C52A9"/>
    <w:rsid w:val="007C5D2E"/>
    <w:rsid w:val="007E1369"/>
    <w:rsid w:val="007F1DB3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35815"/>
    <w:rsid w:val="00840B03"/>
    <w:rsid w:val="0084249A"/>
    <w:rsid w:val="0086522E"/>
    <w:rsid w:val="00872CC5"/>
    <w:rsid w:val="008736E8"/>
    <w:rsid w:val="00875AC8"/>
    <w:rsid w:val="00877560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2C31"/>
    <w:rsid w:val="008D3135"/>
    <w:rsid w:val="008D399B"/>
    <w:rsid w:val="008D4370"/>
    <w:rsid w:val="008D6767"/>
    <w:rsid w:val="008E13E1"/>
    <w:rsid w:val="008E41AA"/>
    <w:rsid w:val="008E5C0A"/>
    <w:rsid w:val="008F0231"/>
    <w:rsid w:val="008F303F"/>
    <w:rsid w:val="00920A55"/>
    <w:rsid w:val="00921B2C"/>
    <w:rsid w:val="00924A57"/>
    <w:rsid w:val="00927715"/>
    <w:rsid w:val="0094030A"/>
    <w:rsid w:val="0095336A"/>
    <w:rsid w:val="00956783"/>
    <w:rsid w:val="00960992"/>
    <w:rsid w:val="00962366"/>
    <w:rsid w:val="009640B0"/>
    <w:rsid w:val="0097282A"/>
    <w:rsid w:val="00982B78"/>
    <w:rsid w:val="00983472"/>
    <w:rsid w:val="00985763"/>
    <w:rsid w:val="009871F0"/>
    <w:rsid w:val="009908CD"/>
    <w:rsid w:val="00991BE5"/>
    <w:rsid w:val="009A6F8E"/>
    <w:rsid w:val="009B1312"/>
    <w:rsid w:val="009B34DE"/>
    <w:rsid w:val="009B3D66"/>
    <w:rsid w:val="009C5A58"/>
    <w:rsid w:val="009C68D7"/>
    <w:rsid w:val="009D070A"/>
    <w:rsid w:val="009D09B4"/>
    <w:rsid w:val="009D1E33"/>
    <w:rsid w:val="009E0E0B"/>
    <w:rsid w:val="009E4921"/>
    <w:rsid w:val="009E4BD0"/>
    <w:rsid w:val="009E50C2"/>
    <w:rsid w:val="009F5B2D"/>
    <w:rsid w:val="00A01A2D"/>
    <w:rsid w:val="00A103BD"/>
    <w:rsid w:val="00A14DB7"/>
    <w:rsid w:val="00A16AF1"/>
    <w:rsid w:val="00A25CAC"/>
    <w:rsid w:val="00A27DDA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A1040"/>
    <w:rsid w:val="00AB081E"/>
    <w:rsid w:val="00AD2CAC"/>
    <w:rsid w:val="00AD5FE4"/>
    <w:rsid w:val="00AE29C5"/>
    <w:rsid w:val="00B04692"/>
    <w:rsid w:val="00B05E2E"/>
    <w:rsid w:val="00B23448"/>
    <w:rsid w:val="00B2534A"/>
    <w:rsid w:val="00B35BF8"/>
    <w:rsid w:val="00B4411D"/>
    <w:rsid w:val="00B51BFB"/>
    <w:rsid w:val="00B544A7"/>
    <w:rsid w:val="00B5693C"/>
    <w:rsid w:val="00B60E25"/>
    <w:rsid w:val="00B64125"/>
    <w:rsid w:val="00B642A6"/>
    <w:rsid w:val="00B65FEE"/>
    <w:rsid w:val="00B70DEB"/>
    <w:rsid w:val="00B76732"/>
    <w:rsid w:val="00B80572"/>
    <w:rsid w:val="00B80A5B"/>
    <w:rsid w:val="00BA1C22"/>
    <w:rsid w:val="00BA2EC0"/>
    <w:rsid w:val="00BA5098"/>
    <w:rsid w:val="00BB3C24"/>
    <w:rsid w:val="00BB3C3E"/>
    <w:rsid w:val="00BC0431"/>
    <w:rsid w:val="00BD2507"/>
    <w:rsid w:val="00BD4B9D"/>
    <w:rsid w:val="00BF0254"/>
    <w:rsid w:val="00BF0EC5"/>
    <w:rsid w:val="00BF181B"/>
    <w:rsid w:val="00C103AE"/>
    <w:rsid w:val="00C107F9"/>
    <w:rsid w:val="00C17BBB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286E"/>
    <w:rsid w:val="00CB5A2E"/>
    <w:rsid w:val="00CB62A8"/>
    <w:rsid w:val="00CF397F"/>
    <w:rsid w:val="00CF704B"/>
    <w:rsid w:val="00D00349"/>
    <w:rsid w:val="00D00697"/>
    <w:rsid w:val="00D12239"/>
    <w:rsid w:val="00D1295C"/>
    <w:rsid w:val="00D1299A"/>
    <w:rsid w:val="00D13FF3"/>
    <w:rsid w:val="00D14603"/>
    <w:rsid w:val="00D1463A"/>
    <w:rsid w:val="00D1532A"/>
    <w:rsid w:val="00D20F36"/>
    <w:rsid w:val="00D235C2"/>
    <w:rsid w:val="00D25B67"/>
    <w:rsid w:val="00D26C7E"/>
    <w:rsid w:val="00D302D0"/>
    <w:rsid w:val="00D342BC"/>
    <w:rsid w:val="00D4479C"/>
    <w:rsid w:val="00D525C7"/>
    <w:rsid w:val="00D5311A"/>
    <w:rsid w:val="00D5526C"/>
    <w:rsid w:val="00D63338"/>
    <w:rsid w:val="00D650B4"/>
    <w:rsid w:val="00D67035"/>
    <w:rsid w:val="00D86CE1"/>
    <w:rsid w:val="00D92023"/>
    <w:rsid w:val="00D95000"/>
    <w:rsid w:val="00DA15CE"/>
    <w:rsid w:val="00DC6D83"/>
    <w:rsid w:val="00DD529D"/>
    <w:rsid w:val="00DE5EAB"/>
    <w:rsid w:val="00DF1645"/>
    <w:rsid w:val="00DF3AEC"/>
    <w:rsid w:val="00DF6EFA"/>
    <w:rsid w:val="00E025D2"/>
    <w:rsid w:val="00E075D6"/>
    <w:rsid w:val="00E1245C"/>
    <w:rsid w:val="00E13536"/>
    <w:rsid w:val="00E30506"/>
    <w:rsid w:val="00E4450B"/>
    <w:rsid w:val="00E5414E"/>
    <w:rsid w:val="00E56400"/>
    <w:rsid w:val="00E56FCA"/>
    <w:rsid w:val="00E610AD"/>
    <w:rsid w:val="00E645FA"/>
    <w:rsid w:val="00E717F2"/>
    <w:rsid w:val="00E773FC"/>
    <w:rsid w:val="00E800E3"/>
    <w:rsid w:val="00E82705"/>
    <w:rsid w:val="00E84609"/>
    <w:rsid w:val="00E84C35"/>
    <w:rsid w:val="00E90F1E"/>
    <w:rsid w:val="00E919D1"/>
    <w:rsid w:val="00E957E9"/>
    <w:rsid w:val="00E96EC8"/>
    <w:rsid w:val="00EA059B"/>
    <w:rsid w:val="00EA4973"/>
    <w:rsid w:val="00EA62F8"/>
    <w:rsid w:val="00EB2D1F"/>
    <w:rsid w:val="00EB440B"/>
    <w:rsid w:val="00ED67A2"/>
    <w:rsid w:val="00EE55A9"/>
    <w:rsid w:val="00EE6F88"/>
    <w:rsid w:val="00EF4F57"/>
    <w:rsid w:val="00EF6A47"/>
    <w:rsid w:val="00EF761E"/>
    <w:rsid w:val="00F01895"/>
    <w:rsid w:val="00F0229A"/>
    <w:rsid w:val="00F040B6"/>
    <w:rsid w:val="00F11F7B"/>
    <w:rsid w:val="00F178EF"/>
    <w:rsid w:val="00F24323"/>
    <w:rsid w:val="00F2463B"/>
    <w:rsid w:val="00F33B67"/>
    <w:rsid w:val="00F34225"/>
    <w:rsid w:val="00F37DBC"/>
    <w:rsid w:val="00F425DD"/>
    <w:rsid w:val="00F43FBC"/>
    <w:rsid w:val="00F47E9F"/>
    <w:rsid w:val="00F53382"/>
    <w:rsid w:val="00F5385E"/>
    <w:rsid w:val="00F54348"/>
    <w:rsid w:val="00F5678C"/>
    <w:rsid w:val="00F63FC4"/>
    <w:rsid w:val="00F752A3"/>
    <w:rsid w:val="00F8477F"/>
    <w:rsid w:val="00F90982"/>
    <w:rsid w:val="00F941C0"/>
    <w:rsid w:val="00F97C2A"/>
    <w:rsid w:val="00FB2CB5"/>
    <w:rsid w:val="00FB3AB5"/>
    <w:rsid w:val="00FC3015"/>
    <w:rsid w:val="00FC3A99"/>
    <w:rsid w:val="00FC51DC"/>
    <w:rsid w:val="00FD255F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uiPriority w:val="99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List Paragraph"/>
    <w:basedOn w:val="a"/>
    <w:link w:val="afe"/>
    <w:uiPriority w:val="34"/>
    <w:qFormat/>
    <w:rsid w:val="00D235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afe">
    <w:name w:val="Абзац списка Знак"/>
    <w:link w:val="afd"/>
    <w:uiPriority w:val="34"/>
    <w:locked/>
    <w:rsid w:val="00B04692"/>
    <w:rPr>
      <w:rFonts w:ascii="Calibri" w:hAnsi="Calibri"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206ECA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9CA2-562D-47B9-A3CD-97940A75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4732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4-23T09:37:00Z</cp:lastPrinted>
  <dcterms:created xsi:type="dcterms:W3CDTF">2018-04-27T11:18:00Z</dcterms:created>
  <dcterms:modified xsi:type="dcterms:W3CDTF">2018-04-27T11:18:00Z</dcterms:modified>
</cp:coreProperties>
</file>